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55" w:rsidRPr="005D106E" w:rsidRDefault="00637B55" w:rsidP="00637B5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1E12AA" wp14:editId="3ABEC8FE">
            <wp:extent cx="485775" cy="571500"/>
            <wp:effectExtent l="0" t="0" r="9525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55" w:rsidRPr="005D106E" w:rsidRDefault="00637B55" w:rsidP="00637B5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B55" w:rsidRPr="005D106E" w:rsidRDefault="00637B55" w:rsidP="00637B5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637B55" w:rsidRPr="005D106E" w:rsidRDefault="00637B55" w:rsidP="00637B5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637B55" w:rsidRPr="005D106E" w:rsidRDefault="00637B55" w:rsidP="00637B5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637B55" w:rsidRPr="005D106E" w:rsidRDefault="00637B55" w:rsidP="00637B5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55" w:rsidRPr="005D106E" w:rsidRDefault="00637B55" w:rsidP="00637B5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55" w:rsidRPr="005D106E" w:rsidRDefault="00637B55" w:rsidP="00637B5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</w:t>
      </w:r>
      <w:r w:rsidRPr="005D106E">
        <w:rPr>
          <w:rFonts w:ascii="Times New Roman" w:eastAsia="Times New Roman" w:hAnsi="Times New Roman"/>
          <w:sz w:val="28"/>
          <w:szCs w:val="28"/>
          <w:lang w:eastAsia="ru-RU"/>
        </w:rPr>
        <w:t>.09.2019                                                                                                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637B55" w:rsidRPr="005D106E" w:rsidRDefault="00637B55" w:rsidP="00637B5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37B55" w:rsidRPr="005D106E" w:rsidRDefault="00637B55" w:rsidP="00637B5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06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637B55" w:rsidRDefault="00637B55" w:rsidP="0063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B55" w:rsidRDefault="00637B55" w:rsidP="00637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6AF" w:rsidRDefault="005B4D17" w:rsidP="00A65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A65B6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AB72A2">
        <w:rPr>
          <w:rFonts w:ascii="Times New Roman" w:hAnsi="Times New Roman"/>
          <w:b/>
          <w:snapToGrid w:val="0"/>
          <w:sz w:val="28"/>
          <w:szCs w:val="28"/>
        </w:rPr>
        <w:t>Запорож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34F29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58419A" w:rsidP="00A65B6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52195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637B55" w:rsidRPr="009E75E7" w:rsidRDefault="00637B55" w:rsidP="0038403C">
      <w:pPr>
        <w:pStyle w:val="a4"/>
        <w:ind w:left="0" w:firstLine="720"/>
        <w:jc w:val="center"/>
      </w:pPr>
    </w:p>
    <w:p w:rsidR="00832A1D" w:rsidRPr="00832A1D" w:rsidRDefault="00832A1D" w:rsidP="0063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6170B" w:rsidRPr="0036170B">
        <w:rPr>
          <w:rFonts w:ascii="Times New Roman" w:hAnsi="Times New Roman"/>
          <w:sz w:val="28"/>
          <w:szCs w:val="28"/>
        </w:rPr>
        <w:t xml:space="preserve">улице </w:t>
      </w:r>
      <w:r w:rsidR="00AB72A2">
        <w:rPr>
          <w:rFonts w:ascii="Times New Roman" w:hAnsi="Times New Roman"/>
          <w:sz w:val="28"/>
          <w:szCs w:val="28"/>
        </w:rPr>
        <w:t>Запорожская</w:t>
      </w:r>
      <w:r w:rsidR="0036170B" w:rsidRPr="0036170B">
        <w:rPr>
          <w:rFonts w:ascii="Times New Roman" w:hAnsi="Times New Roman"/>
          <w:sz w:val="28"/>
          <w:szCs w:val="28"/>
        </w:rPr>
        <w:t xml:space="preserve"> (на </w:t>
      </w:r>
      <w:r w:rsidR="0036170B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6170B" w:rsidRPr="0036170B">
        <w:rPr>
          <w:rFonts w:ascii="Times New Roman" w:hAnsi="Times New Roman"/>
          <w:sz w:val="28"/>
          <w:szCs w:val="28"/>
        </w:rPr>
        <w:t xml:space="preserve">ул. </w:t>
      </w:r>
      <w:r w:rsidR="00352195">
        <w:rPr>
          <w:rFonts w:ascii="Times New Roman" w:hAnsi="Times New Roman"/>
          <w:sz w:val="28"/>
          <w:szCs w:val="28"/>
        </w:rPr>
        <w:t>Вольная</w:t>
      </w:r>
      <w:r w:rsidR="0036170B" w:rsidRPr="0036170B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63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r w:rsidR="00AB72A2">
        <w:rPr>
          <w:rFonts w:ascii="Times New Roman" w:hAnsi="Times New Roman"/>
          <w:sz w:val="28"/>
          <w:szCs w:val="28"/>
        </w:rPr>
        <w:t>Запорожская</w:t>
      </w:r>
      <w:r w:rsidR="00334F29" w:rsidRPr="00334F29">
        <w:rPr>
          <w:rFonts w:ascii="Times New Roman" w:hAnsi="Times New Roman"/>
          <w:sz w:val="28"/>
          <w:szCs w:val="28"/>
        </w:rPr>
        <w:t xml:space="preserve">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. </w:t>
      </w:r>
      <w:r w:rsidR="00352195">
        <w:rPr>
          <w:rFonts w:ascii="Times New Roman" w:hAnsi="Times New Roman"/>
          <w:sz w:val="28"/>
          <w:szCs w:val="28"/>
        </w:rPr>
        <w:t>Вольная</w:t>
      </w:r>
      <w:r w:rsidR="00334F29" w:rsidRPr="00334F29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B72A2">
        <w:rPr>
          <w:rFonts w:ascii="Times New Roman" w:hAnsi="Times New Roman"/>
          <w:sz w:val="28"/>
          <w:szCs w:val="28"/>
        </w:rPr>
        <w:t>1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52195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B72A2">
        <w:rPr>
          <w:rFonts w:ascii="Times New Roman" w:hAnsi="Times New Roman"/>
          <w:sz w:val="28"/>
          <w:szCs w:val="28"/>
        </w:rPr>
        <w:t>1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B1F29">
        <w:rPr>
          <w:rFonts w:ascii="Times New Roman" w:hAnsi="Times New Roman"/>
          <w:sz w:val="28"/>
          <w:szCs w:val="28"/>
        </w:rPr>
        <w:t>ок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63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r w:rsidR="00AB72A2">
        <w:rPr>
          <w:rFonts w:ascii="Times New Roman" w:hAnsi="Times New Roman"/>
          <w:sz w:val="28"/>
          <w:szCs w:val="28"/>
        </w:rPr>
        <w:t>Запорожская</w:t>
      </w:r>
      <w:r w:rsidR="00334F29" w:rsidRPr="00334F29">
        <w:rPr>
          <w:rFonts w:ascii="Times New Roman" w:hAnsi="Times New Roman"/>
          <w:sz w:val="28"/>
          <w:szCs w:val="28"/>
        </w:rPr>
        <w:t xml:space="preserve">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. </w:t>
      </w:r>
      <w:r w:rsidR="008727C6">
        <w:rPr>
          <w:rFonts w:ascii="Times New Roman" w:hAnsi="Times New Roman"/>
          <w:sz w:val="28"/>
          <w:szCs w:val="28"/>
        </w:rPr>
        <w:t>Вольная</w:t>
      </w:r>
      <w:r w:rsidR="00334F29" w:rsidRPr="00334F29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63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63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637B55" w:rsidRDefault="00637B55" w:rsidP="0063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63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637B55" w:rsidRDefault="00637B55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637B55" w:rsidRDefault="00637B55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B55" w:rsidRDefault="00637B55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B55" w:rsidRDefault="00637B55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B55" w:rsidRDefault="00637B55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637B55" w:rsidSect="00637B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F3" w:rsidRDefault="00DA46F3" w:rsidP="009F0173">
      <w:pPr>
        <w:spacing w:after="0" w:line="240" w:lineRule="auto"/>
      </w:pPr>
      <w:r>
        <w:separator/>
      </w:r>
    </w:p>
  </w:endnote>
  <w:endnote w:type="continuationSeparator" w:id="0">
    <w:p w:rsidR="00DA46F3" w:rsidRDefault="00DA46F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F3" w:rsidRDefault="00DA46F3" w:rsidP="009F0173">
      <w:pPr>
        <w:spacing w:after="0" w:line="240" w:lineRule="auto"/>
      </w:pPr>
      <w:r>
        <w:separator/>
      </w:r>
    </w:p>
  </w:footnote>
  <w:footnote w:type="continuationSeparator" w:id="0">
    <w:p w:rsidR="00DA46F3" w:rsidRDefault="00DA46F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2195"/>
    <w:rsid w:val="003559AA"/>
    <w:rsid w:val="0036170B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37B55"/>
    <w:rsid w:val="0064632D"/>
    <w:rsid w:val="006528F4"/>
    <w:rsid w:val="006566CA"/>
    <w:rsid w:val="00697FE9"/>
    <w:rsid w:val="006A5C6B"/>
    <w:rsid w:val="006B1F2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0623C"/>
    <w:rsid w:val="00820226"/>
    <w:rsid w:val="0082474F"/>
    <w:rsid w:val="00832A1D"/>
    <w:rsid w:val="00840EB0"/>
    <w:rsid w:val="00847B65"/>
    <w:rsid w:val="00866A16"/>
    <w:rsid w:val="00867C4C"/>
    <w:rsid w:val="008727C6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4538"/>
    <w:rsid w:val="00A65B67"/>
    <w:rsid w:val="00A7369C"/>
    <w:rsid w:val="00A813E2"/>
    <w:rsid w:val="00A82E89"/>
    <w:rsid w:val="00A87480"/>
    <w:rsid w:val="00AA096D"/>
    <w:rsid w:val="00AB72A2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51FDA"/>
    <w:rsid w:val="00B55FE2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65E63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86CE7"/>
    <w:rsid w:val="00D97767"/>
    <w:rsid w:val="00DA46F3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768A4"/>
    <w:rsid w:val="00FA52FB"/>
    <w:rsid w:val="00FB6BEF"/>
    <w:rsid w:val="00FC273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B4F6-1C27-4EFD-A703-9F2FBAC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9-16T08:50:00Z</cp:lastPrinted>
  <dcterms:created xsi:type="dcterms:W3CDTF">2019-09-20T10:20:00Z</dcterms:created>
  <dcterms:modified xsi:type="dcterms:W3CDTF">2019-09-20T10:20:00Z</dcterms:modified>
</cp:coreProperties>
</file>